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8AE91" w14:textId="77777777"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00FEE1A1" wp14:editId="4D228EA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14:paraId="2D6DE976" w14:textId="77777777"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>"A Member of the TaggCo Family of Companies"</w:t>
      </w:r>
    </w:p>
    <w:p w14:paraId="6CA22636" w14:textId="77777777" w:rsidR="007576C9" w:rsidRDefault="007576C9" w:rsidP="007576C9">
      <w:pPr>
        <w:rPr>
          <w:rFonts w:ascii="Arial" w:hAnsi="Arial" w:cs="Arial"/>
          <w:lang w:val="en-GB"/>
        </w:rPr>
      </w:pPr>
    </w:p>
    <w:p w14:paraId="23A0D75C" w14:textId="77777777" w:rsidR="007576C9" w:rsidRDefault="007576C9" w:rsidP="007576C9">
      <w:pPr>
        <w:rPr>
          <w:rFonts w:ascii="Arial" w:hAnsi="Arial" w:cs="Arial"/>
          <w:lang w:val="en-GB"/>
        </w:rPr>
      </w:pPr>
    </w:p>
    <w:p w14:paraId="6C72B411" w14:textId="77777777"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14:paraId="0772F39B" w14:textId="3B0B7218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A0572D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&lt;</w:t>
      </w:r>
      <w:r w:rsidR="004C5633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Erin</w:t>
      </w:r>
      <w:r w:rsidR="004C5633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ab/>
        <w:t xml:space="preserve"> O’Toole</w:t>
      </w:r>
      <w:r w:rsidRPr="00A0572D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&gt;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</w:t>
      </w:r>
      <w:r w:rsidRPr="00A0572D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&lt;</w:t>
      </w:r>
      <w:r w:rsidR="004C5633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Student</w:t>
      </w:r>
      <w:r w:rsidRPr="00A0572D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&gt;</w:t>
      </w:r>
    </w:p>
    <w:p w14:paraId="5FF8257F" w14:textId="77777777"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 Development Group</w:t>
      </w:r>
    </w:p>
    <w:p w14:paraId="4DC36F13" w14:textId="77777777"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D8901FE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14:paraId="6C1E6229" w14:textId="3D2FD7C2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Pr="00A0572D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&lt;</w:t>
      </w:r>
      <w:r w:rsidR="004C5633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November 3, 2020</w:t>
      </w:r>
      <w:r w:rsidRPr="00A0572D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&gt;</w:t>
      </w:r>
    </w:p>
    <w:p w14:paraId="64A8A685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V3 </w:t>
      </w:r>
      <w:r w:rsidR="00D41C92">
        <w:rPr>
          <w:rFonts w:ascii="Arial" w:hAnsi="Arial" w:cs="Arial"/>
          <w:b/>
          <w:bCs/>
          <w:sz w:val="28"/>
          <w:szCs w:val="28"/>
          <w:lang w:val="en-GB"/>
        </w:rPr>
        <w:t>Uploading Photos/Validating Data</w:t>
      </w:r>
      <w:r w:rsidR="00D0556C">
        <w:rPr>
          <w:rFonts w:ascii="Arial" w:hAnsi="Arial" w:cs="Arial"/>
          <w:b/>
          <w:bCs/>
          <w:sz w:val="28"/>
          <w:szCs w:val="28"/>
          <w:lang w:val="en-GB"/>
        </w:rPr>
        <w:t>/Tweeting</w:t>
      </w:r>
    </w:p>
    <w:p w14:paraId="35091E40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9DA403D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4DF267A" w14:textId="77777777" w:rsidR="007576C9" w:rsidRDefault="007576C9" w:rsidP="007576C9">
      <w:pPr>
        <w:rPr>
          <w:rFonts w:ascii="Arial" w:hAnsi="Arial" w:cs="Arial"/>
        </w:rPr>
      </w:pPr>
    </w:p>
    <w:p w14:paraId="7FD3C047" w14:textId="77777777"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14:paraId="4536F9FC" w14:textId="77777777" w:rsidTr="006B7ADD">
        <w:tc>
          <w:tcPr>
            <w:tcW w:w="11016" w:type="dxa"/>
          </w:tcPr>
          <w:p w14:paraId="79845934" w14:textId="77777777" w:rsidR="007576C9" w:rsidRDefault="007576C9" w:rsidP="006B7ADD">
            <w:pPr>
              <w:rPr>
                <w:rFonts w:ascii="Arial" w:hAnsi="Arial" w:cs="Arial"/>
              </w:rPr>
            </w:pPr>
          </w:p>
          <w:p w14:paraId="55D6002E" w14:textId="2CC1F17C" w:rsidR="007576C9" w:rsidRDefault="004C5633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180D67">
              <w:rPr>
                <w:rFonts w:ascii="Arial" w:hAnsi="Arial" w:cs="Arial"/>
              </w:rPr>
              <w:t xml:space="preserve">spent a considerable amount of time on this sprint and am not satisfied with where it has concluded. </w:t>
            </w:r>
            <w:r>
              <w:rPr>
                <w:rFonts w:ascii="Arial" w:hAnsi="Arial" w:cs="Arial"/>
              </w:rPr>
              <w:t>struggled a lot with this assignment</w:t>
            </w:r>
            <w:r w:rsidR="00180D67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 xml:space="preserve">I think my main issue is getting the placement correct for things. I am able to add things to the database and to retrieve them but I’m not sure how to display them, such as with the picture. </w:t>
            </w:r>
          </w:p>
          <w:p w14:paraId="0E39D0FE" w14:textId="5B136522" w:rsidR="004C5633" w:rsidRDefault="004C5633" w:rsidP="006B7ADD">
            <w:pPr>
              <w:rPr>
                <w:rFonts w:ascii="Arial" w:hAnsi="Arial" w:cs="Arial"/>
              </w:rPr>
            </w:pPr>
          </w:p>
          <w:p w14:paraId="121BA06C" w14:textId="7613B6A8" w:rsidR="004C5633" w:rsidRDefault="003D2659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file </w:t>
            </w:r>
            <w:r w:rsidR="004C5633">
              <w:rPr>
                <w:rFonts w:ascii="Arial" w:hAnsi="Arial" w:cs="Arial"/>
              </w:rPr>
              <w:t xml:space="preserve">picture </w:t>
            </w:r>
            <w:r>
              <w:rPr>
                <w:rFonts w:ascii="Arial" w:hAnsi="Arial" w:cs="Arial"/>
              </w:rPr>
              <w:t>upload</w:t>
            </w:r>
            <w:r w:rsidR="00F7792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using a modal dialog bog. It is created in the images folder and inserted into the database</w:t>
            </w:r>
            <w:r w:rsidR="000A24D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</w:t>
            </w:r>
            <w:r w:rsidR="00F7792B">
              <w:rPr>
                <w:rFonts w:ascii="Arial" w:hAnsi="Arial" w:cs="Arial"/>
              </w:rPr>
              <w:t xml:space="preserve"> think that in order to make this work I need to create a new directory with mkdir in order to have a folder for each userID. Then change the photos within the folder. I could not get this to work.</w:t>
            </w:r>
          </w:p>
          <w:p w14:paraId="6D534E01" w14:textId="2FE469AF" w:rsidR="00F7792B" w:rsidRDefault="00F7792B" w:rsidP="006B7ADD">
            <w:pPr>
              <w:rPr>
                <w:rFonts w:ascii="Arial" w:hAnsi="Arial" w:cs="Arial"/>
              </w:rPr>
            </w:pPr>
          </w:p>
          <w:p w14:paraId="68B73903" w14:textId="09843E67" w:rsidR="00F7792B" w:rsidRDefault="00F7792B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roject was extremely useful in that, while it was frustrating it helped me a great deal with code placement and understanding how the includes interact with each other and why I can’t try to load multiple includes on the same page with session_start(); in them.</w:t>
            </w:r>
          </w:p>
          <w:p w14:paraId="315AA1A0" w14:textId="24392316" w:rsidR="00F7792B" w:rsidRDefault="00F7792B" w:rsidP="006B7ADD">
            <w:pPr>
              <w:rPr>
                <w:rFonts w:ascii="Arial" w:hAnsi="Arial" w:cs="Arial"/>
              </w:rPr>
            </w:pPr>
          </w:p>
          <w:p w14:paraId="3F03C7A0" w14:textId="75DB6766" w:rsidR="00F7792B" w:rsidRDefault="00F7792B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project was also a great help with JavaScript. I feel that with the courses we’ve taken so far I was much more prepared to undertake some JavaScript validation and this was perfect practice.</w:t>
            </w:r>
          </w:p>
          <w:p w14:paraId="0DD1D076" w14:textId="77777777"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14:paraId="69211E72" w14:textId="77777777" w:rsidR="007576C9" w:rsidRDefault="007576C9" w:rsidP="007576C9">
      <w:pPr>
        <w:rPr>
          <w:rFonts w:ascii="Arial" w:hAnsi="Arial" w:cs="Arial"/>
        </w:rPr>
      </w:pPr>
    </w:p>
    <w:p w14:paraId="3699FCD1" w14:textId="77777777" w:rsidR="007576C9" w:rsidRDefault="007576C9" w:rsidP="007576C9">
      <w:pPr>
        <w:rPr>
          <w:rFonts w:ascii="Arial" w:hAnsi="Arial" w:cs="Arial"/>
        </w:rPr>
      </w:pPr>
    </w:p>
    <w:p w14:paraId="4C84AC00" w14:textId="77777777"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18C7602F" w14:textId="77777777"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Document  :: </w:t>
      </w:r>
      <w:r w:rsidR="00463607">
        <w:rPr>
          <w:sz w:val="28"/>
        </w:rPr>
        <w:t>Bitter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3</w:t>
      </w:r>
    </w:p>
    <w:p w14:paraId="33C198EE" w14:textId="77777777"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 w14:anchorId="41C70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665999316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verified ]</w:t>
      </w:r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 w14:anchorId="0BC0F2AA">
          <v:shape id="_x0000_i1026" type="#_x0000_t75" style="width:17.25pt;height:15pt" o:ole="">
            <v:imagedata r:id="rId11" o:title=""/>
          </v:shape>
          <o:OLEObject Type="Embed" ProgID="PI3.Image" ShapeID="_x0000_i1026" DrawAspect="Content" ObjectID="_1665999317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042A1E5B" wp14:editId="5EDB3E2E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14:paraId="2514C299" w14:textId="77777777" w:rsidR="007576C9" w:rsidRDefault="007576C9" w:rsidP="007576C9">
      <w:pPr>
        <w:rPr>
          <w:rFonts w:ascii="Arial" w:hAnsi="Arial" w:cs="Arial"/>
        </w:rPr>
      </w:pPr>
    </w:p>
    <w:p w14:paraId="287A1CC8" w14:textId="0E0C8A4E" w:rsidR="00AA04B3" w:rsidRDefault="00AA04B3" w:rsidP="00AA04B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70B5B" w:rsidRPr="00EE203A">
        <w:rPr>
          <w:sz w:val="20"/>
          <w:szCs w:val="20"/>
        </w:rPr>
        <w:object w:dxaOrig="300" w:dyaOrig="300" w14:anchorId="02517A37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665999318" r:id="rId14"/>
        </w:object>
      </w:r>
      <w:r>
        <w:rPr>
          <w:rFonts w:ascii="Arial" w:hAnsi="Arial" w:cs="Arial"/>
        </w:rPr>
        <w:t xml:space="preserve">] ( </w:t>
      </w:r>
      <w:r w:rsidR="000A24D4">
        <w:rPr>
          <w:rFonts w:ascii="Arial" w:hAnsi="Arial" w:cs="Arial"/>
        </w:rPr>
        <w:t>5</w:t>
      </w:r>
      <w:r>
        <w:rPr>
          <w:rFonts w:ascii="Arial" w:hAnsi="Arial" w:cs="Arial"/>
        </w:rPr>
        <w:t>/ 5) Client-side validation working correctly as defi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3.1)</w:t>
      </w:r>
      <w:r>
        <w:rPr>
          <w:rFonts w:ascii="Arial" w:hAnsi="Arial" w:cs="Arial"/>
        </w:rPr>
        <w:tab/>
      </w:r>
    </w:p>
    <w:p w14:paraId="6FAEFD25" w14:textId="77777777" w:rsidR="00AA04B3" w:rsidRDefault="00AA04B3" w:rsidP="008E555A">
      <w:pPr>
        <w:rPr>
          <w:rFonts w:ascii="Arial" w:hAnsi="Arial" w:cs="Arial"/>
        </w:rPr>
      </w:pPr>
    </w:p>
    <w:p w14:paraId="27326223" w14:textId="2CC87695"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C5633" w:rsidRPr="00EE203A">
        <w:rPr>
          <w:sz w:val="20"/>
          <w:szCs w:val="20"/>
        </w:rPr>
        <w:object w:dxaOrig="300" w:dyaOrig="300" w14:anchorId="0452222E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665999319" r:id="rId15"/>
        </w:object>
      </w:r>
      <w:r>
        <w:rPr>
          <w:rFonts w:ascii="Arial" w:hAnsi="Arial" w:cs="Arial"/>
        </w:rPr>
        <w:t xml:space="preserve">] ( </w:t>
      </w:r>
      <w:r w:rsidR="00AC61E0">
        <w:rPr>
          <w:rFonts w:ascii="Arial" w:hAnsi="Arial" w:cs="Arial"/>
        </w:rPr>
        <w:t>6</w:t>
      </w:r>
      <w:r>
        <w:rPr>
          <w:rFonts w:ascii="Arial" w:hAnsi="Arial" w:cs="Arial"/>
        </w:rPr>
        <w:t>/ 6) Server-side validation working correctly as defi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>
        <w:rPr>
          <w:rFonts w:ascii="Arial" w:hAnsi="Arial" w:cs="Arial"/>
        </w:rPr>
        <w:t>(Spec V3.2)</w:t>
      </w:r>
      <w:r>
        <w:rPr>
          <w:rFonts w:ascii="Arial" w:hAnsi="Arial" w:cs="Arial"/>
        </w:rPr>
        <w:tab/>
      </w:r>
    </w:p>
    <w:p w14:paraId="52EBAF8E" w14:textId="77777777" w:rsidR="008E555A" w:rsidRDefault="008E555A" w:rsidP="009E6D63">
      <w:pPr>
        <w:rPr>
          <w:rFonts w:ascii="Arial" w:hAnsi="Arial" w:cs="Arial"/>
        </w:rPr>
      </w:pPr>
    </w:p>
    <w:p w14:paraId="36BAC86F" w14:textId="53DE526E" w:rsidR="00BC42A3" w:rsidRDefault="009E6D63" w:rsidP="00BC42A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C5633" w:rsidRPr="00EE203A">
        <w:rPr>
          <w:sz w:val="20"/>
          <w:szCs w:val="20"/>
        </w:rPr>
        <w:object w:dxaOrig="300" w:dyaOrig="300" w14:anchorId="09FC2BBC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665999320" r:id="rId16"/>
        </w:object>
      </w:r>
      <w:r w:rsidR="004C5633" w:rsidRPr="00EE203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] ( </w:t>
      </w:r>
      <w:r w:rsidR="000A24D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/ 3) </w:t>
      </w:r>
      <w:r w:rsidR="00CC4BD8">
        <w:rPr>
          <w:rFonts w:ascii="Arial" w:hAnsi="Arial" w:cs="Arial"/>
        </w:rPr>
        <w:t xml:space="preserve">Password is encrypted </w:t>
      </w:r>
      <w:r w:rsidR="00AA04B3">
        <w:rPr>
          <w:rFonts w:ascii="Arial" w:hAnsi="Arial" w:cs="Arial"/>
        </w:rPr>
        <w:t xml:space="preserve">on signup and login pages </w:t>
      </w:r>
      <w:r w:rsidR="00AA04B3">
        <w:rPr>
          <w:rFonts w:ascii="Arial" w:hAnsi="Arial" w:cs="Arial"/>
        </w:rPr>
        <w:tab/>
      </w:r>
      <w:r w:rsidR="00AA04B3">
        <w:rPr>
          <w:rFonts w:ascii="Arial" w:hAnsi="Arial" w:cs="Arial"/>
        </w:rPr>
        <w:tab/>
      </w:r>
      <w:r w:rsidR="00CC4B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1DEA">
        <w:rPr>
          <w:rFonts w:ascii="Arial" w:hAnsi="Arial" w:cs="Arial"/>
        </w:rPr>
        <w:tab/>
      </w:r>
      <w:r>
        <w:rPr>
          <w:rFonts w:ascii="Arial" w:hAnsi="Arial" w:cs="Arial"/>
        </w:rPr>
        <w:t>(Spec V3.</w:t>
      </w:r>
      <w:r w:rsidR="001F1DEA">
        <w:rPr>
          <w:rFonts w:ascii="Arial" w:hAnsi="Arial" w:cs="Arial"/>
        </w:rPr>
        <w:t>2.1</w:t>
      </w:r>
      <w:r>
        <w:rPr>
          <w:rFonts w:ascii="Arial" w:hAnsi="Arial" w:cs="Arial"/>
        </w:rPr>
        <w:t>)</w:t>
      </w:r>
      <w:r w:rsidR="00BC42A3">
        <w:rPr>
          <w:rFonts w:ascii="Arial" w:hAnsi="Arial" w:cs="Arial"/>
        </w:rPr>
        <w:tab/>
        <w:t>- User account nick/asdf has been created</w:t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</w:p>
    <w:p w14:paraId="36A808BE" w14:textId="77777777" w:rsidR="00CE06ED" w:rsidRPr="00BC42A3" w:rsidRDefault="009E6D63" w:rsidP="00BC42A3">
      <w:pPr>
        <w:pStyle w:val="ListParagraph"/>
        <w:ind w:left="1080"/>
        <w:rPr>
          <w:rFonts w:ascii="Arial" w:hAnsi="Arial" w:cs="Arial"/>
        </w:rPr>
      </w:pPr>
      <w:r w:rsidRPr="00BC42A3">
        <w:rPr>
          <w:rFonts w:ascii="Arial" w:hAnsi="Arial" w:cs="Arial"/>
        </w:rPr>
        <w:tab/>
      </w:r>
    </w:p>
    <w:p w14:paraId="67642043" w14:textId="130D1BAF"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C5633">
        <w:object w:dxaOrig="749" w:dyaOrig="675" w14:anchorId="4630509D">
          <v:shape id="_x0000_i1030" type="#_x0000_t75" style="width:17.25pt;height:15pt" o:ole="">
            <v:imagedata r:id="rId11" o:title=""/>
          </v:shape>
          <o:OLEObject Type="Embed" ProgID="PI3.Image" ShapeID="_x0000_i1030" DrawAspect="Content" ObjectID="_1665999321" r:id="rId17"/>
        </w:object>
      </w:r>
      <w:r>
        <w:rPr>
          <w:rFonts w:ascii="Arial" w:hAnsi="Arial" w:cs="Arial"/>
        </w:rPr>
        <w:t xml:space="preserve">] ( </w:t>
      </w:r>
      <w:r w:rsidR="000A24D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/ </w:t>
      </w:r>
      <w:r w:rsidR="00CE06ED">
        <w:rPr>
          <w:rFonts w:ascii="Arial" w:hAnsi="Arial" w:cs="Arial"/>
        </w:rPr>
        <w:t>9</w:t>
      </w:r>
      <w:r>
        <w:rPr>
          <w:rFonts w:ascii="Arial" w:hAnsi="Arial" w:cs="Arial"/>
        </w:rPr>
        <w:t>) Profile pic is uploaded and saved correctly</w:t>
      </w:r>
      <w:r w:rsidR="00AA04B3">
        <w:rPr>
          <w:rFonts w:ascii="Arial" w:hAnsi="Arial" w:cs="Arial"/>
        </w:rPr>
        <w:t xml:space="preserve"> using a modal dialog page</w:t>
      </w:r>
      <w:r w:rsidR="00AA04B3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>
        <w:rPr>
          <w:rFonts w:ascii="Arial" w:hAnsi="Arial" w:cs="Arial"/>
        </w:rPr>
        <w:t>(Spec V3.</w:t>
      </w:r>
      <w:r w:rsidR="00CE06ED">
        <w:rPr>
          <w:rFonts w:ascii="Arial" w:hAnsi="Arial" w:cs="Arial"/>
        </w:rPr>
        <w:t>1</w:t>
      </w:r>
      <w:r w:rsidR="00BD4B07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07368FDF" w14:textId="77777777" w:rsidR="007905F5" w:rsidRPr="007905F5" w:rsidRDefault="007905F5" w:rsidP="007905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NUS: 2pts if you can make it an AJAX Modal Dialog</w:t>
      </w:r>
    </w:p>
    <w:p w14:paraId="533A1635" w14:textId="77777777" w:rsidR="00BD4B07" w:rsidRDefault="00BD4B07" w:rsidP="00BD4B07">
      <w:pPr>
        <w:rPr>
          <w:rFonts w:ascii="Arial" w:hAnsi="Arial" w:cs="Arial"/>
        </w:rPr>
      </w:pPr>
    </w:p>
    <w:p w14:paraId="7672D1EE" w14:textId="5E24E910" w:rsidR="00BD4B07" w:rsidRDefault="00BD4B07" w:rsidP="00BD4B07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F7792B" w:rsidRPr="00EE203A">
        <w:rPr>
          <w:sz w:val="20"/>
          <w:szCs w:val="20"/>
        </w:rPr>
        <w:object w:dxaOrig="300" w:dyaOrig="300" w14:anchorId="42B43D81">
          <v:shape id="_x0000_i1032" type="#_x0000_t75" style="width:15pt;height:15pt" o:ole="">
            <v:imagedata r:id="rId9" o:title=""/>
          </v:shape>
          <o:OLEObject Type="Embed" ProgID="PI3.Image" ShapeID="_x0000_i1032" DrawAspect="Content" ObjectID="_1665999322" r:id="rId18"/>
        </w:object>
      </w:r>
      <w:r w:rsidR="00F7792B" w:rsidRPr="00EE203A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</w:rPr>
        <w:t>] (</w:t>
      </w:r>
      <w:r w:rsidR="00AC61E0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/ </w:t>
      </w:r>
      <w:r w:rsidR="0054573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Users are able to tweet and tweets are displayed proper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3.12)</w:t>
      </w:r>
      <w:r>
        <w:rPr>
          <w:rFonts w:ascii="Arial" w:hAnsi="Arial" w:cs="Arial"/>
        </w:rPr>
        <w:tab/>
      </w:r>
    </w:p>
    <w:p w14:paraId="2DECA022" w14:textId="77777777" w:rsidR="00BD4B07" w:rsidRDefault="00BD4B07" w:rsidP="008E555A">
      <w:pPr>
        <w:rPr>
          <w:rFonts w:ascii="Arial" w:hAnsi="Arial" w:cs="Arial"/>
        </w:rPr>
      </w:pPr>
    </w:p>
    <w:p w14:paraId="69C7F7D0" w14:textId="77777777" w:rsidR="00CE06ED" w:rsidRDefault="00CE06ED" w:rsidP="00CE06ED">
      <w:pPr>
        <w:rPr>
          <w:rFonts w:ascii="Arial" w:hAnsi="Arial" w:cs="Arial"/>
        </w:rPr>
      </w:pPr>
    </w:p>
    <w:p w14:paraId="377AE0FF" w14:textId="78EBB441"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4C5633" w:rsidRPr="00EE203A">
        <w:rPr>
          <w:sz w:val="20"/>
          <w:szCs w:val="20"/>
        </w:rPr>
        <w:object w:dxaOrig="300" w:dyaOrig="300" w14:anchorId="0CFE3B03">
          <v:shape id="_x0000_i1031" type="#_x0000_t75" style="width:15pt;height:15pt" o:ole="">
            <v:imagedata r:id="rId9" o:title=""/>
          </v:shape>
          <o:OLEObject Type="Embed" ProgID="PI3.Image" ShapeID="_x0000_i1031" DrawAspect="Content" ObjectID="_1665999323" r:id="rId19"/>
        </w:object>
      </w:r>
      <w:r>
        <w:rPr>
          <w:rFonts w:ascii="Arial" w:hAnsi="Arial" w:cs="Arial"/>
        </w:rPr>
        <w:t xml:space="preserve">] ( </w:t>
      </w:r>
      <w:r w:rsidR="000A24D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 </w:t>
      </w:r>
      <w:r w:rsidR="00AA04B3">
        <w:rPr>
          <w:rFonts w:ascii="Arial" w:hAnsi="Arial" w:cs="Arial"/>
        </w:rPr>
        <w:t>2</w:t>
      </w:r>
      <w:r>
        <w:rPr>
          <w:rFonts w:ascii="Arial" w:hAnsi="Arial" w:cs="Arial"/>
        </w:rPr>
        <w:t>) DB is exported properly and www is submitted to BrightSpace according to specs</w:t>
      </w:r>
    </w:p>
    <w:p w14:paraId="001668D6" w14:textId="77777777" w:rsidR="00CE06ED" w:rsidRDefault="00CE06ED" w:rsidP="008E555A">
      <w:pPr>
        <w:rPr>
          <w:rFonts w:ascii="Arial" w:hAnsi="Arial" w:cs="Arial"/>
        </w:rPr>
      </w:pPr>
    </w:p>
    <w:p w14:paraId="76C0972E" w14:textId="57B19917" w:rsidR="008E555A" w:rsidRDefault="00CE06ED" w:rsidP="009E6D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SCORE:  </w:t>
      </w:r>
      <w:r w:rsidR="00AC61E0">
        <w:rPr>
          <w:rFonts w:ascii="Arial" w:hAnsi="Arial" w:cs="Arial"/>
        </w:rPr>
        <w:t>32</w:t>
      </w:r>
      <w:bookmarkStart w:id="0" w:name="_GoBack"/>
      <w:bookmarkEnd w:id="0"/>
      <w:r>
        <w:rPr>
          <w:rFonts w:ascii="Arial" w:hAnsi="Arial" w:cs="Arial"/>
        </w:rPr>
        <w:t>/</w:t>
      </w:r>
      <w:r w:rsidR="0042337D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</w:p>
    <w:p w14:paraId="5574BDD1" w14:textId="77777777" w:rsidR="008E555A" w:rsidRDefault="008E555A" w:rsidP="009E6D63">
      <w:pPr>
        <w:rPr>
          <w:rFonts w:ascii="Arial" w:hAnsi="Arial" w:cs="Arial"/>
        </w:rPr>
      </w:pPr>
    </w:p>
    <w:p w14:paraId="7AA2D702" w14:textId="77777777"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14:paraId="541F70FF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14:paraId="553EB77C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14:paraId="6211E982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14:paraId="64381BC8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14:paraId="578EB5A6" w14:textId="2D712B33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F7792B">
        <w:rPr>
          <w:rFonts w:ascii="Arial" w:hAnsi="Arial" w:cs="Arial"/>
          <w:b/>
          <w:sz w:val="20"/>
          <w:szCs w:val="20"/>
          <w:shd w:val="clear" w:color="auto" w:fill="B3B3B3"/>
        </w:rPr>
        <w:t>Erin O’Toole</w:t>
      </w:r>
    </w:p>
    <w:p w14:paraId="18DB9406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14:paraId="3ACA612D" w14:textId="7ABA7AE9"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F7792B">
        <w:rPr>
          <w:rFonts w:ascii="Arial" w:hAnsi="Arial" w:cs="Arial"/>
          <w:b/>
          <w:sz w:val="20"/>
          <w:szCs w:val="20"/>
          <w:shd w:val="clear" w:color="auto" w:fill="B3B3B3"/>
        </w:rPr>
        <w:t>November 4, 2020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20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73EE" w14:textId="77777777" w:rsidR="0082771E" w:rsidRDefault="0082771E">
      <w:r>
        <w:separator/>
      </w:r>
    </w:p>
  </w:endnote>
  <w:endnote w:type="continuationSeparator" w:id="0">
    <w:p w14:paraId="106B4D04" w14:textId="77777777" w:rsidR="0082771E" w:rsidRDefault="0082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53EB" w14:textId="77777777" w:rsidR="00A31A9F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r>
      <w:rPr>
        <w:rFonts w:ascii="Tahoma" w:hAnsi="Tahoma" w:cs="Tahoma"/>
      </w:rPr>
      <w:t xml:space="preserve">Course :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14:paraId="13F33058" w14:textId="77777777" w:rsidR="00A31A9F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02DF1" w14:textId="77777777" w:rsidR="0082771E" w:rsidRDefault="0082771E">
      <w:r>
        <w:separator/>
      </w:r>
    </w:p>
  </w:footnote>
  <w:footnote w:type="continuationSeparator" w:id="0">
    <w:p w14:paraId="65055729" w14:textId="77777777" w:rsidR="0082771E" w:rsidRDefault="0082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AFE"/>
    <w:multiLevelType w:val="hybridMultilevel"/>
    <w:tmpl w:val="B4442FD8"/>
    <w:lvl w:ilvl="0" w:tplc="A1605AA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F01D9"/>
    <w:multiLevelType w:val="hybridMultilevel"/>
    <w:tmpl w:val="77962E62"/>
    <w:lvl w:ilvl="0" w:tplc="14D0D4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6C9"/>
    <w:rsid w:val="00071861"/>
    <w:rsid w:val="000A24D4"/>
    <w:rsid w:val="000B5F49"/>
    <w:rsid w:val="00180D67"/>
    <w:rsid w:val="001E63B4"/>
    <w:rsid w:val="001F1DEA"/>
    <w:rsid w:val="0026472F"/>
    <w:rsid w:val="003A2AA3"/>
    <w:rsid w:val="003D2659"/>
    <w:rsid w:val="003E5363"/>
    <w:rsid w:val="0042337D"/>
    <w:rsid w:val="00457416"/>
    <w:rsid w:val="00463607"/>
    <w:rsid w:val="004A64FA"/>
    <w:rsid w:val="004B7820"/>
    <w:rsid w:val="004C5633"/>
    <w:rsid w:val="0054573D"/>
    <w:rsid w:val="005D76F2"/>
    <w:rsid w:val="005E14E7"/>
    <w:rsid w:val="00610919"/>
    <w:rsid w:val="007576C9"/>
    <w:rsid w:val="007905F5"/>
    <w:rsid w:val="0079402C"/>
    <w:rsid w:val="007F453D"/>
    <w:rsid w:val="00820A76"/>
    <w:rsid w:val="0082771E"/>
    <w:rsid w:val="00871A53"/>
    <w:rsid w:val="008D06D1"/>
    <w:rsid w:val="008E555A"/>
    <w:rsid w:val="009E6D63"/>
    <w:rsid w:val="00A227C1"/>
    <w:rsid w:val="00A80277"/>
    <w:rsid w:val="00AA04B3"/>
    <w:rsid w:val="00AC61E0"/>
    <w:rsid w:val="00BC42A3"/>
    <w:rsid w:val="00BD4B07"/>
    <w:rsid w:val="00CC4BD8"/>
    <w:rsid w:val="00CE06ED"/>
    <w:rsid w:val="00D0556C"/>
    <w:rsid w:val="00D069BC"/>
    <w:rsid w:val="00D41C92"/>
    <w:rsid w:val="00D70B5B"/>
    <w:rsid w:val="00EA3A2A"/>
    <w:rsid w:val="00F03640"/>
    <w:rsid w:val="00F7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A970A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B948-9223-48CD-A21E-17CB6F1D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Erin O'Toole</cp:lastModifiedBy>
  <cp:revision>26</cp:revision>
  <dcterms:created xsi:type="dcterms:W3CDTF">2014-07-22T18:11:00Z</dcterms:created>
  <dcterms:modified xsi:type="dcterms:W3CDTF">2020-11-04T16:49:00Z</dcterms:modified>
</cp:coreProperties>
</file>